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F414ED">
        <w:rPr>
          <w:b/>
          <w:bCs/>
        </w:rPr>
        <w:t xml:space="preserve">     </w:t>
      </w:r>
      <w:r w:rsidR="00F414ED" w:rsidRPr="002C76E3">
        <w:rPr>
          <w:b/>
          <w:bCs/>
        </w:rPr>
        <w:t>1</w:t>
      </w:r>
      <w:r w:rsidR="00C225EE" w:rsidRPr="00C225EE">
        <w:rPr>
          <w:b/>
          <w:bCs/>
        </w:rPr>
        <w:t>8</w:t>
      </w:r>
      <w:r w:rsidR="00F414ED">
        <w:rPr>
          <w:b/>
          <w:bCs/>
        </w:rPr>
        <w:t xml:space="preserve"> декабря</w:t>
      </w:r>
      <w:r w:rsidR="001B3975">
        <w:rPr>
          <w:b/>
          <w:bCs/>
        </w:rPr>
        <w:t xml:space="preserve"> 20</w:t>
      </w:r>
      <w:r w:rsidR="00834753">
        <w:rPr>
          <w:b/>
          <w:bCs/>
        </w:rPr>
        <w:t>20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7C2054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2054">
        <w:rPr>
          <w:rFonts w:ascii="Times New Roman" w:hAnsi="Times New Roman" w:cs="Times New Roman"/>
          <w:sz w:val="32"/>
          <w:szCs w:val="32"/>
        </w:rPr>
        <w:t>Добрые, отзывчивые жители Кургана и области!</w:t>
      </w:r>
    </w:p>
    <w:p w:rsidR="00154DFD" w:rsidRPr="007C2054" w:rsidRDefault="00490C7D" w:rsidP="0067782B">
      <w:pPr>
        <w:pStyle w:val="a3"/>
        <w:jc w:val="center"/>
        <w:rPr>
          <w:sz w:val="32"/>
          <w:szCs w:val="32"/>
        </w:rPr>
      </w:pPr>
      <w:r w:rsidRPr="007C2054">
        <w:rPr>
          <w:sz w:val="32"/>
          <w:szCs w:val="32"/>
        </w:rPr>
        <w:t xml:space="preserve">Вглядитесь в эти грустные глаза детей, ждущих любовь, ласку и тепло…    </w:t>
      </w:r>
    </w:p>
    <w:p w:rsidR="004E057F" w:rsidRPr="00834753" w:rsidRDefault="002C76E3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t xml:space="preserve"> </w:t>
      </w:r>
      <w:r w:rsidR="0088071F">
        <w:rPr>
          <w:noProof/>
          <w:sz w:val="24"/>
        </w:rPr>
        <w:t xml:space="preserve">  </w:t>
      </w:r>
      <w:r w:rsidR="00CF3C58">
        <w:rPr>
          <w:noProof/>
          <w:sz w:val="24"/>
        </w:rPr>
        <w:t xml:space="preserve"> </w:t>
      </w:r>
      <w:r w:rsidR="0088071F">
        <w:rPr>
          <w:noProof/>
          <w:sz w:val="24"/>
        </w:rPr>
        <w:drawing>
          <wp:inline distT="0" distB="0" distL="0" distR="0">
            <wp:extent cx="1314450" cy="1971677"/>
            <wp:effectExtent l="19050" t="0" r="0" b="0"/>
            <wp:docPr id="1" name="Рисунок 1" descr="C:\Documents and Settings\Мельникова\Рабочий стол\БЮЛЛЕТЕНЬ\Бюллетень 2020 год\10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0 год\10003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11" cy="197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C58" w:rsidRPr="00C225EE">
        <w:rPr>
          <w:noProof/>
          <w:sz w:val="24"/>
        </w:rPr>
        <w:t xml:space="preserve"> </w:t>
      </w:r>
      <w:r w:rsidRPr="0088071F">
        <w:rPr>
          <w:noProof/>
          <w:sz w:val="24"/>
        </w:rPr>
        <w:t xml:space="preserve">          </w:t>
      </w:r>
      <w:r w:rsidR="0088071F">
        <w:rPr>
          <w:noProof/>
          <w:sz w:val="24"/>
        </w:rPr>
        <w:t xml:space="preserve">      </w:t>
      </w:r>
      <w:r w:rsidR="0088071F">
        <w:rPr>
          <w:noProof/>
          <w:sz w:val="24"/>
        </w:rPr>
        <w:drawing>
          <wp:inline distT="0" distB="0" distL="0" distR="0">
            <wp:extent cx="1333500" cy="2000250"/>
            <wp:effectExtent l="19050" t="0" r="0" b="0"/>
            <wp:docPr id="2" name="Рисунок 2" descr="C:\Documents and Settings\Мельникова\Рабочий стол\БЮЛЛЕТЕНЬ\Бюллетень 2020 год\10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1000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C58" w:rsidRPr="0088071F">
        <w:rPr>
          <w:noProof/>
          <w:sz w:val="24"/>
        </w:rPr>
        <w:t xml:space="preserve">              </w:t>
      </w:r>
      <w:r w:rsidR="0088071F">
        <w:rPr>
          <w:noProof/>
          <w:sz w:val="24"/>
        </w:rPr>
        <w:t xml:space="preserve">   </w:t>
      </w:r>
      <w:r w:rsidR="00CF3C58" w:rsidRPr="0088071F">
        <w:rPr>
          <w:noProof/>
          <w:sz w:val="24"/>
        </w:rPr>
        <w:t xml:space="preserve"> </w:t>
      </w:r>
      <w:r w:rsidR="0088071F">
        <w:rPr>
          <w:noProof/>
          <w:sz w:val="24"/>
        </w:rPr>
        <w:drawing>
          <wp:inline distT="0" distB="0" distL="0" distR="0">
            <wp:extent cx="1354455" cy="2033025"/>
            <wp:effectExtent l="19050" t="0" r="0" b="0"/>
            <wp:docPr id="3" name="Рисунок 3" descr="C:\Documents and Settings\Мельникова\Рабочий стол\БЮЛЛЕТЕНЬ\Бюллетень 2020 год\100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10003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24" cy="203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71F">
        <w:rPr>
          <w:noProof/>
          <w:sz w:val="24"/>
          <w:lang w:val="en-US"/>
        </w:rPr>
        <w:t xml:space="preserve">              </w:t>
      </w:r>
      <w:r w:rsidR="0088071F">
        <w:rPr>
          <w:noProof/>
          <w:sz w:val="24"/>
        </w:rPr>
        <w:t xml:space="preserve"> </w:t>
      </w:r>
      <w:r w:rsidR="0088071F">
        <w:rPr>
          <w:noProof/>
          <w:sz w:val="24"/>
          <w:lang w:val="en-US"/>
        </w:rPr>
        <w:t xml:space="preserve"> </w:t>
      </w:r>
      <w:r w:rsidR="00991778">
        <w:rPr>
          <w:noProof/>
          <w:sz w:val="24"/>
        </w:rPr>
        <w:t xml:space="preserve"> </w:t>
      </w:r>
      <w:r w:rsidR="0088071F">
        <w:rPr>
          <w:noProof/>
          <w:sz w:val="24"/>
          <w:lang w:val="en-US"/>
        </w:rPr>
        <w:t xml:space="preserve"> </w:t>
      </w:r>
      <w:r w:rsidR="0088071F">
        <w:rPr>
          <w:noProof/>
          <w:sz w:val="24"/>
        </w:rPr>
        <w:drawing>
          <wp:inline distT="0" distB="0" distL="0" distR="0">
            <wp:extent cx="1352550" cy="2028825"/>
            <wp:effectExtent l="19050" t="0" r="0" b="0"/>
            <wp:docPr id="4" name="Рисунок 4" descr="C:\Documents and Settings\Мельникова\Рабочий стол\БЮЛЛЕТЕНЬ\Бюллетень 2020 год\10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1000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71F">
        <w:rPr>
          <w:noProof/>
          <w:sz w:val="24"/>
          <w:lang w:val="en-US"/>
        </w:rPr>
        <w:t xml:space="preserve">          </w:t>
      </w:r>
      <w:r w:rsidR="0088071F">
        <w:rPr>
          <w:noProof/>
          <w:sz w:val="24"/>
        </w:rPr>
        <w:t xml:space="preserve">  </w:t>
      </w:r>
      <w:r w:rsidR="0088071F">
        <w:rPr>
          <w:noProof/>
          <w:sz w:val="24"/>
          <w:lang w:val="en-US"/>
        </w:rPr>
        <w:t xml:space="preserve">    </w:t>
      </w:r>
      <w:r w:rsidR="00094B51">
        <w:rPr>
          <w:noProof/>
          <w:sz w:val="24"/>
        </w:rPr>
        <w:t xml:space="preserve"> </w:t>
      </w:r>
      <w:r w:rsidR="0088071F">
        <w:rPr>
          <w:noProof/>
          <w:sz w:val="24"/>
          <w:lang w:val="en-US"/>
        </w:rPr>
        <w:t xml:space="preserve"> </w:t>
      </w:r>
      <w:r w:rsidR="0088071F">
        <w:rPr>
          <w:noProof/>
          <w:sz w:val="24"/>
        </w:rPr>
        <w:drawing>
          <wp:inline distT="0" distB="0" distL="0" distR="0">
            <wp:extent cx="1340735" cy="2009775"/>
            <wp:effectExtent l="19050" t="0" r="0" b="0"/>
            <wp:docPr id="5" name="Рисунок 5" descr="C:\Documents and Settings\Мельникова\Рабочий стол\БЮЛЛЕТЕНЬ\Бюллетень 2020 год\10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0 год\1000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17" cy="200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018" w:type="dxa"/>
        <w:tblLook w:val="0000"/>
      </w:tblPr>
      <w:tblGrid>
        <w:gridCol w:w="2660"/>
        <w:gridCol w:w="2977"/>
        <w:gridCol w:w="3402"/>
        <w:gridCol w:w="6979"/>
      </w:tblGrid>
      <w:tr w:rsidR="00C67870" w:rsidRPr="001A3AAA" w:rsidTr="00094B51">
        <w:trPr>
          <w:trHeight w:val="4395"/>
        </w:trPr>
        <w:tc>
          <w:tcPr>
            <w:tcW w:w="2660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88071F">
              <w:rPr>
                <w:szCs w:val="32"/>
              </w:rPr>
              <w:t xml:space="preserve"> Данил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F65A85" w:rsidP="00854A1C">
            <w:pPr>
              <w:tabs>
                <w:tab w:val="left" w:pos="2127"/>
              </w:tabs>
              <w:ind w:left="-284" w:right="6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F3C58">
              <w:rPr>
                <w:rFonts w:ascii="Times New Roman" w:hAnsi="Times New Roman" w:cs="Times New Roman"/>
              </w:rPr>
              <w:t xml:space="preserve">  </w:t>
            </w:r>
            <w:r w:rsidR="0088071F">
              <w:rPr>
                <w:rFonts w:ascii="Times New Roman" w:hAnsi="Times New Roman" w:cs="Times New Roman"/>
              </w:rPr>
              <w:t>Январь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</w:t>
            </w:r>
            <w:r w:rsidR="0088071F">
              <w:rPr>
                <w:rFonts w:ascii="Times New Roman" w:hAnsi="Times New Roman" w:cs="Times New Roman"/>
              </w:rPr>
              <w:t>8</w:t>
            </w:r>
            <w:r w:rsidR="00C21022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 xml:space="preserve"> 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FA1D2B" w:rsidRDefault="00257EFE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A1D2B">
              <w:rPr>
                <w:rFonts w:ascii="Times New Roman" w:hAnsi="Times New Roman" w:cs="Times New Roman"/>
              </w:rPr>
              <w:t xml:space="preserve">   </w:t>
            </w:r>
            <w:r w:rsidR="0088071F">
              <w:rPr>
                <w:rFonts w:ascii="Times New Roman" w:hAnsi="Times New Roman" w:cs="Times New Roman"/>
              </w:rPr>
              <w:t xml:space="preserve"> Любознательный</w:t>
            </w:r>
            <w:r w:rsidR="00871684" w:rsidRPr="00425C55">
              <w:rPr>
                <w:rFonts w:ascii="Times New Roman" w:hAnsi="Times New Roman" w:cs="Times New Roman"/>
              </w:rPr>
              <w:t>,</w:t>
            </w:r>
          </w:p>
          <w:p w:rsidR="00BB60BF" w:rsidRDefault="0088071F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ктивный</w:t>
            </w:r>
            <w:r w:rsidR="00FA1D2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ортивный</w:t>
            </w:r>
            <w:r w:rsidR="00FA1D2B">
              <w:rPr>
                <w:rFonts w:ascii="Times New Roman" w:hAnsi="Times New Roman" w:cs="Times New Roman"/>
              </w:rPr>
              <w:t xml:space="preserve">.                </w:t>
            </w:r>
          </w:p>
          <w:p w:rsidR="00BB60BF" w:rsidRDefault="0088071F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C21022" w:rsidRPr="00425C55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серы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88071F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21022" w:rsidRPr="00425C55">
              <w:rPr>
                <w:rFonts w:ascii="Times New Roman" w:hAnsi="Times New Roman" w:cs="Times New Roman"/>
              </w:rPr>
              <w:t xml:space="preserve">волосы </w:t>
            </w:r>
            <w:r>
              <w:rPr>
                <w:rFonts w:ascii="Times New Roman" w:hAnsi="Times New Roman" w:cs="Times New Roman"/>
              </w:rPr>
              <w:t>светло</w:t>
            </w:r>
            <w:r w:rsidR="00BB60BF">
              <w:rPr>
                <w:rFonts w:ascii="Times New Roman" w:hAnsi="Times New Roman" w:cs="Times New Roman"/>
              </w:rPr>
              <w:t>-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8F24F6" w:rsidRDefault="00257EFE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остоянии </w:t>
            </w:r>
            <w:r w:rsidR="00860273" w:rsidRPr="00425C55">
              <w:rPr>
                <w:rFonts w:ascii="Times New Roman" w:hAnsi="Times New Roman" w:cs="Times New Roman"/>
              </w:rPr>
              <w:t>здоровья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FA1D2B" w:rsidRDefault="00FA1D2B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  <w:r w:rsidR="0088071F">
              <w:rPr>
                <w:rFonts w:ascii="Times New Roman" w:hAnsi="Times New Roman" w:cs="Times New Roman"/>
              </w:rPr>
              <w:t>брать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D2B" w:rsidRDefault="00FA1D2B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071F">
              <w:rPr>
                <w:rFonts w:ascii="Times New Roman" w:hAnsi="Times New Roman" w:cs="Times New Roman"/>
              </w:rPr>
              <w:t>Константин</w:t>
            </w:r>
            <w:r>
              <w:rPr>
                <w:rFonts w:ascii="Times New Roman" w:hAnsi="Times New Roman" w:cs="Times New Roman"/>
              </w:rPr>
              <w:t>, 201</w:t>
            </w:r>
            <w:r w:rsidR="008807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р.</w:t>
            </w:r>
            <w:r w:rsidR="0088071F">
              <w:rPr>
                <w:rFonts w:ascii="Times New Roman" w:hAnsi="Times New Roman" w:cs="Times New Roman"/>
              </w:rPr>
              <w:t>,</w:t>
            </w:r>
          </w:p>
          <w:p w:rsidR="0088071F" w:rsidRDefault="0088071F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, 2017 г.р. и сестра</w:t>
            </w:r>
          </w:p>
          <w:p w:rsidR="0088071F" w:rsidRDefault="0088071F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>, 2012 г.р.</w:t>
            </w:r>
          </w:p>
          <w:p w:rsidR="00094B51" w:rsidRDefault="00094B51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8071F">
              <w:rPr>
                <w:rFonts w:ascii="Times New Roman" w:hAnsi="Times New Roman" w:cs="Times New Roman"/>
              </w:rPr>
              <w:t>Родители лишены</w:t>
            </w:r>
          </w:p>
          <w:p w:rsidR="00257EFE" w:rsidRPr="00425C55" w:rsidRDefault="00094B51" w:rsidP="00094B5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дительских прав.</w:t>
            </w:r>
            <w:r w:rsidR="00880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490C7D" w:rsidRPr="007955F3" w:rsidRDefault="0088071F" w:rsidP="00D23C5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Константин</w:t>
            </w:r>
          </w:p>
          <w:p w:rsidR="00490C7D" w:rsidRPr="00D23C58" w:rsidRDefault="00A22BA2" w:rsidP="00D23C58">
            <w:pPr>
              <w:tabs>
                <w:tab w:val="left" w:pos="660"/>
                <w:tab w:val="center" w:pos="1720"/>
              </w:tabs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8071F">
              <w:rPr>
                <w:rFonts w:ascii="Times New Roman" w:hAnsi="Times New Roman" w:cs="Times New Roman"/>
              </w:rPr>
              <w:t>Январ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F56384" w:rsidRPr="00D23C58">
              <w:rPr>
                <w:rFonts w:ascii="Times New Roman" w:hAnsi="Times New Roman" w:cs="Times New Roman"/>
              </w:rPr>
              <w:t>1</w:t>
            </w:r>
            <w:r w:rsidR="0088071F">
              <w:rPr>
                <w:rFonts w:ascii="Times New Roman" w:hAnsi="Times New Roman" w:cs="Times New Roman"/>
              </w:rPr>
              <w:t>1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6A7822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257EFE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94B51">
              <w:rPr>
                <w:rFonts w:ascii="Times New Roman" w:hAnsi="Times New Roman" w:cs="Times New Roman"/>
              </w:rPr>
              <w:t>Общительный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 w:rsidR="00094B51">
              <w:rPr>
                <w:rFonts w:ascii="Times New Roman" w:hAnsi="Times New Roman" w:cs="Times New Roman"/>
              </w:rPr>
              <w:t>активный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257EFE" w:rsidRDefault="00094B51" w:rsidP="00257EFE">
            <w:pPr>
              <w:spacing w:after="0" w:line="240" w:lineRule="auto"/>
              <w:ind w:left="72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любознательный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257EFE" w:rsidP="00257EFE">
            <w:pPr>
              <w:spacing w:after="0" w:line="240" w:lineRule="auto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425C55">
              <w:rPr>
                <w:rFonts w:ascii="Times New Roman" w:hAnsi="Times New Roman" w:cs="Times New Roman"/>
              </w:rPr>
              <w:t>серые</w:t>
            </w:r>
            <w:r w:rsidR="0035750A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716AB6">
              <w:rPr>
                <w:rFonts w:ascii="Times New Roman" w:hAnsi="Times New Roman" w:cs="Times New Roman"/>
              </w:rPr>
              <w:t>русы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716AB6" w:rsidRDefault="00257EFE" w:rsidP="00257EFE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 w:rsidR="00FA1D2B">
              <w:rPr>
                <w:rFonts w:ascii="Times New Roman" w:hAnsi="Times New Roman" w:cs="Times New Roman"/>
              </w:rPr>
              <w:t xml:space="preserve">незначительные   </w:t>
            </w:r>
            <w:r w:rsidR="006B542B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6B542B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состоянии  здоровья.</w:t>
            </w:r>
          </w:p>
          <w:p w:rsidR="00257EFE" w:rsidRDefault="00FA1D2B" w:rsidP="00257EFE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25C55">
              <w:rPr>
                <w:rFonts w:ascii="Times New Roman" w:hAnsi="Times New Roman" w:cs="Times New Roman"/>
              </w:rPr>
              <w:t xml:space="preserve">Есть </w:t>
            </w:r>
            <w:r w:rsidR="00094B51">
              <w:rPr>
                <w:rFonts w:ascii="Times New Roman" w:hAnsi="Times New Roman" w:cs="Times New Roman"/>
              </w:rPr>
              <w:t>братья:</w:t>
            </w:r>
            <w:r w:rsidR="00716AB6">
              <w:rPr>
                <w:rFonts w:ascii="Times New Roman" w:hAnsi="Times New Roman" w:cs="Times New Roman"/>
              </w:rPr>
              <w:t xml:space="preserve"> </w:t>
            </w:r>
            <w:r w:rsidR="00094B51">
              <w:rPr>
                <w:rFonts w:ascii="Times New Roman" w:hAnsi="Times New Roman" w:cs="Times New Roman"/>
              </w:rPr>
              <w:t>Данил,</w:t>
            </w:r>
            <w:r w:rsidR="00180ADC" w:rsidRPr="00D23C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4</w:t>
            </w:r>
            <w:r w:rsidR="00180ADC" w:rsidRPr="00D23C58">
              <w:rPr>
                <w:rFonts w:ascii="Times New Roman" w:hAnsi="Times New Roman" w:cs="Times New Roman"/>
              </w:rPr>
              <w:t xml:space="preserve"> г.р</w:t>
            </w:r>
            <w:r w:rsidR="000066D6">
              <w:rPr>
                <w:rFonts w:ascii="Times New Roman" w:hAnsi="Times New Roman" w:cs="Times New Roman"/>
              </w:rPr>
              <w:t>.</w:t>
            </w:r>
          </w:p>
          <w:p w:rsidR="00490C7D" w:rsidRDefault="00094B51" w:rsidP="00094B5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Илья, 2017 г.р. и сестра</w:t>
            </w:r>
          </w:p>
          <w:p w:rsidR="00094B51" w:rsidRDefault="00094B51" w:rsidP="00094B5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>, 2012 г.р.</w:t>
            </w:r>
          </w:p>
          <w:p w:rsidR="00094B51" w:rsidRDefault="00094B51" w:rsidP="00094B5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ать лишена </w:t>
            </w:r>
            <w:proofErr w:type="gramStart"/>
            <w:r>
              <w:rPr>
                <w:rFonts w:ascii="Times New Roman" w:hAnsi="Times New Roman" w:cs="Times New Roman"/>
              </w:rPr>
              <w:t>родитель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94B51" w:rsidRDefault="00094B51" w:rsidP="00094B5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ав, в графе «отец»</w:t>
            </w:r>
          </w:p>
          <w:p w:rsidR="00094B51" w:rsidRDefault="00094B51" w:rsidP="00094B5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идетельства о рождении</w:t>
            </w:r>
          </w:p>
          <w:p w:rsidR="00094B51" w:rsidRPr="001A3AAA" w:rsidRDefault="00094B51" w:rsidP="00094B51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стоит прочерк. </w:t>
            </w:r>
          </w:p>
        </w:tc>
        <w:tc>
          <w:tcPr>
            <w:tcW w:w="3402" w:type="dxa"/>
          </w:tcPr>
          <w:p w:rsidR="00490C7D" w:rsidRDefault="0088071F" w:rsidP="008F24F6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 xml:space="preserve">    </w:t>
            </w:r>
            <w:proofErr w:type="spellStart"/>
            <w:r>
              <w:t>Ульяна</w:t>
            </w:r>
            <w:proofErr w:type="spellEnd"/>
          </w:p>
          <w:p w:rsidR="00512751" w:rsidRPr="00D23C58" w:rsidRDefault="00FA1D2B" w:rsidP="008F24F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8071F">
              <w:rPr>
                <w:rFonts w:ascii="Times New Roman" w:hAnsi="Times New Roman" w:cs="Times New Roman"/>
              </w:rPr>
              <w:t>Декабрь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88071F">
              <w:rPr>
                <w:rFonts w:ascii="Times New Roman" w:hAnsi="Times New Roman" w:cs="Times New Roman"/>
              </w:rPr>
              <w:t>12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Pr="00D23C58" w:rsidRDefault="00257EFE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тельн</w:t>
            </w:r>
            <w:r w:rsidR="00094B51">
              <w:rPr>
                <w:rFonts w:ascii="Times New Roman" w:hAnsi="Times New Roman" w:cs="Times New Roman"/>
              </w:rPr>
              <w:t>ая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 w:rsidR="00094B51">
              <w:rPr>
                <w:rFonts w:ascii="Times New Roman" w:hAnsi="Times New Roman" w:cs="Times New Roman"/>
              </w:rPr>
              <w:t>спокойная</w:t>
            </w:r>
            <w:r w:rsidR="00A22BA2">
              <w:rPr>
                <w:rFonts w:ascii="Times New Roman" w:hAnsi="Times New Roman" w:cs="Times New Roman"/>
              </w:rPr>
              <w:t>,</w:t>
            </w:r>
            <w:r w:rsidR="00FA1D2B">
              <w:rPr>
                <w:rFonts w:ascii="Times New Roman" w:hAnsi="Times New Roman" w:cs="Times New Roman"/>
              </w:rPr>
              <w:t xml:space="preserve"> </w:t>
            </w:r>
            <w:r w:rsidR="00094B51">
              <w:rPr>
                <w:rFonts w:ascii="Times New Roman" w:hAnsi="Times New Roman" w:cs="Times New Roman"/>
              </w:rPr>
              <w:t>доброжелательная</w:t>
            </w:r>
            <w:r w:rsidR="001A3AA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094B51" w:rsidP="00094B5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зелены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0066D6">
              <w:rPr>
                <w:rFonts w:ascii="Times New Roman" w:hAnsi="Times New Roman" w:cs="Times New Roman"/>
              </w:rPr>
              <w:t>русые</w:t>
            </w:r>
            <w:r w:rsidR="007961CF" w:rsidRPr="00D23C58">
              <w:rPr>
                <w:rFonts w:ascii="Times New Roman" w:hAnsi="Times New Roman" w:cs="Times New Roman"/>
              </w:rPr>
              <w:t xml:space="preserve">. </w:t>
            </w:r>
          </w:p>
          <w:p w:rsidR="00FB2714" w:rsidRPr="00D23C58" w:rsidRDefault="00094B51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D23C58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D23C58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в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094B51" w:rsidRDefault="0035750A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C58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D23C58">
              <w:rPr>
                <w:rFonts w:ascii="Times New Roman" w:hAnsi="Times New Roman" w:cs="Times New Roman"/>
              </w:rPr>
              <w:t xml:space="preserve"> здоровья.</w:t>
            </w:r>
          </w:p>
          <w:p w:rsidR="00094B51" w:rsidRDefault="00094B51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братья: Данил, 2008 г.р.</w:t>
            </w:r>
          </w:p>
          <w:p w:rsidR="00094B51" w:rsidRDefault="00094B51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, 2011 г.р.,</w:t>
            </w:r>
          </w:p>
          <w:p w:rsidR="006B542B" w:rsidRDefault="00094B51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, 2017 г.р.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FA1D2B" w:rsidRDefault="00FA1D2B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 лишена </w:t>
            </w:r>
            <w:proofErr w:type="gramStart"/>
            <w:r>
              <w:rPr>
                <w:rFonts w:ascii="Times New Roman" w:hAnsi="Times New Roman" w:cs="Times New Roman"/>
              </w:rPr>
              <w:t>родительских</w:t>
            </w:r>
            <w:proofErr w:type="gramEnd"/>
          </w:p>
          <w:p w:rsidR="00FA1D2B" w:rsidRDefault="00FA1D2B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, в графе «отец»</w:t>
            </w:r>
          </w:p>
          <w:p w:rsidR="00FA1D2B" w:rsidRDefault="00FA1D2B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а о рождении </w:t>
            </w:r>
          </w:p>
          <w:p w:rsidR="00FA1D2B" w:rsidRDefault="00FA1D2B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т прочерк.</w:t>
            </w:r>
          </w:p>
          <w:p w:rsidR="007C2054" w:rsidRPr="00442175" w:rsidRDefault="00FA1D2B" w:rsidP="00257EF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490C7D" w:rsidRPr="00512751" w:rsidRDefault="00490C7D" w:rsidP="00FA1D2B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</w:p>
        </w:tc>
        <w:tc>
          <w:tcPr>
            <w:tcW w:w="6979" w:type="dxa"/>
          </w:tcPr>
          <w:p w:rsidR="00490C7D" w:rsidRPr="001A3AAA" w:rsidRDefault="00F65A85" w:rsidP="003A17AA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     </w:t>
            </w:r>
            <w:r w:rsidR="00991778">
              <w:t xml:space="preserve"> </w:t>
            </w:r>
            <w:r w:rsidR="0088071F">
              <w:t>Илья</w:t>
            </w:r>
            <w:r>
              <w:t xml:space="preserve">                       </w:t>
            </w:r>
            <w:r w:rsidR="000A24A2">
              <w:t xml:space="preserve">    </w:t>
            </w:r>
            <w:r w:rsidR="0088071F">
              <w:t xml:space="preserve">     Егор</w:t>
            </w:r>
          </w:p>
          <w:p w:rsidR="00490C7D" w:rsidRPr="00D23C58" w:rsidRDefault="000A24A2" w:rsidP="003A17AA">
            <w:pPr>
              <w:tabs>
                <w:tab w:val="left" w:pos="615"/>
                <w:tab w:val="center" w:pos="1811"/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88071F">
              <w:rPr>
                <w:rFonts w:ascii="Times New Roman" w:hAnsi="Times New Roman" w:cs="Times New Roman"/>
              </w:rPr>
              <w:t xml:space="preserve"> </w:t>
            </w:r>
            <w:r w:rsidR="00991778">
              <w:rPr>
                <w:rFonts w:ascii="Times New Roman" w:hAnsi="Times New Roman" w:cs="Times New Roman"/>
              </w:rPr>
              <w:t xml:space="preserve"> </w:t>
            </w:r>
            <w:r w:rsidR="0088071F">
              <w:rPr>
                <w:rFonts w:ascii="Times New Roman" w:hAnsi="Times New Roman" w:cs="Times New Roman"/>
              </w:rPr>
              <w:t xml:space="preserve">Май </w:t>
            </w:r>
            <w:r w:rsidR="00DC73F5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8071F">
              <w:rPr>
                <w:rFonts w:ascii="Times New Roman" w:hAnsi="Times New Roman" w:cs="Times New Roman"/>
              </w:rPr>
              <w:t>7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BB60BF">
              <w:rPr>
                <w:rFonts w:ascii="Times New Roman" w:hAnsi="Times New Roman" w:cs="Times New Roman"/>
              </w:rPr>
              <w:t xml:space="preserve">     </w:t>
            </w:r>
            <w:r w:rsidR="00F65A85">
              <w:rPr>
                <w:rFonts w:ascii="Times New Roman" w:hAnsi="Times New Roman" w:cs="Times New Roman"/>
              </w:rPr>
              <w:t xml:space="preserve">  </w:t>
            </w:r>
            <w:r w:rsidR="0088071F">
              <w:rPr>
                <w:rFonts w:ascii="Times New Roman" w:hAnsi="Times New Roman" w:cs="Times New Roman"/>
              </w:rPr>
              <w:t xml:space="preserve">       Июнь</w:t>
            </w:r>
            <w:r w:rsidR="003A17AA">
              <w:rPr>
                <w:rFonts w:ascii="Times New Roman" w:hAnsi="Times New Roman" w:cs="Times New Roman"/>
              </w:rPr>
              <w:t xml:space="preserve"> 201</w:t>
            </w:r>
            <w:r w:rsidR="0088071F">
              <w:rPr>
                <w:rFonts w:ascii="Times New Roman" w:hAnsi="Times New Roman" w:cs="Times New Roman"/>
              </w:rPr>
              <w:t>9</w:t>
            </w:r>
            <w:r w:rsidR="003A17AA">
              <w:rPr>
                <w:rFonts w:ascii="Times New Roman" w:hAnsi="Times New Roman" w:cs="Times New Roman"/>
              </w:rPr>
              <w:t xml:space="preserve"> г.р.</w:t>
            </w:r>
          </w:p>
          <w:p w:rsidR="003A17AA" w:rsidRDefault="000066D6" w:rsidP="00404A7D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E6970">
              <w:rPr>
                <w:rFonts w:ascii="Times New Roman" w:hAnsi="Times New Roman" w:cs="Times New Roman"/>
              </w:rPr>
              <w:t xml:space="preserve">   </w:t>
            </w:r>
            <w:r w:rsidR="00BA7A65">
              <w:rPr>
                <w:rFonts w:ascii="Times New Roman" w:hAnsi="Times New Roman" w:cs="Times New Roman"/>
              </w:rPr>
              <w:t xml:space="preserve"> </w:t>
            </w:r>
            <w:r w:rsidR="00991778">
              <w:rPr>
                <w:rFonts w:ascii="Times New Roman" w:hAnsi="Times New Roman" w:cs="Times New Roman"/>
              </w:rPr>
              <w:t xml:space="preserve"> Ласковый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991778">
              <w:rPr>
                <w:rFonts w:ascii="Times New Roman" w:hAnsi="Times New Roman" w:cs="Times New Roman"/>
              </w:rPr>
              <w:t>активный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D230E4">
              <w:rPr>
                <w:rFonts w:ascii="Times New Roman" w:hAnsi="Times New Roman" w:cs="Times New Roman"/>
              </w:rPr>
              <w:t xml:space="preserve">           </w:t>
            </w:r>
            <w:r w:rsidR="009E6970">
              <w:rPr>
                <w:rFonts w:ascii="Times New Roman" w:hAnsi="Times New Roman" w:cs="Times New Roman"/>
              </w:rPr>
              <w:t xml:space="preserve">          Спокойн</w:t>
            </w:r>
            <w:r w:rsidR="00991778">
              <w:rPr>
                <w:rFonts w:ascii="Times New Roman" w:hAnsi="Times New Roman" w:cs="Times New Roman"/>
              </w:rPr>
              <w:t>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991778">
              <w:rPr>
                <w:rFonts w:ascii="Times New Roman" w:hAnsi="Times New Roman" w:cs="Times New Roman"/>
              </w:rPr>
              <w:t>улыбчив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404A7D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9E6970">
              <w:rPr>
                <w:rFonts w:ascii="Times New Roman" w:hAnsi="Times New Roman" w:cs="Times New Roman"/>
              </w:rPr>
              <w:t xml:space="preserve">    </w:t>
            </w:r>
            <w:r w:rsidR="00991778">
              <w:rPr>
                <w:rFonts w:ascii="Times New Roman" w:hAnsi="Times New Roman" w:cs="Times New Roman"/>
              </w:rPr>
              <w:t xml:space="preserve"> любознательный</w:t>
            </w:r>
            <w:proofErr w:type="gramStart"/>
            <w:r w:rsidR="00FB2714" w:rsidRPr="00D23C58">
              <w:rPr>
                <w:rFonts w:ascii="Times New Roman" w:hAnsi="Times New Roman" w:cs="Times New Roman"/>
              </w:rPr>
              <w:t>.</w:t>
            </w:r>
            <w:proofErr w:type="gramEnd"/>
            <w:r w:rsidR="00D230E4">
              <w:rPr>
                <w:rFonts w:ascii="Times New Roman" w:hAnsi="Times New Roman" w:cs="Times New Roman"/>
              </w:rPr>
              <w:t xml:space="preserve">                     </w:t>
            </w:r>
            <w:r w:rsidR="00BA7A65">
              <w:rPr>
                <w:rFonts w:ascii="Times New Roman" w:hAnsi="Times New Roman" w:cs="Times New Roman"/>
              </w:rPr>
              <w:t xml:space="preserve">     </w:t>
            </w:r>
            <w:r w:rsidR="0099177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="00991778">
              <w:rPr>
                <w:rFonts w:ascii="Times New Roman" w:hAnsi="Times New Roman" w:cs="Times New Roman"/>
              </w:rPr>
              <w:t>д</w:t>
            </w:r>
            <w:proofErr w:type="gramEnd"/>
            <w:r w:rsidR="00991778">
              <w:rPr>
                <w:rFonts w:ascii="Times New Roman" w:hAnsi="Times New Roman" w:cs="Times New Roman"/>
              </w:rPr>
              <w:t>обрый</w:t>
            </w:r>
            <w:r w:rsidR="00BA7A65">
              <w:rPr>
                <w:rFonts w:ascii="Times New Roman" w:hAnsi="Times New Roman" w:cs="Times New Roman"/>
              </w:rPr>
              <w:t>.</w:t>
            </w:r>
          </w:p>
          <w:p w:rsidR="00C00545" w:rsidRPr="00D23C58" w:rsidRDefault="00BA7A65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91778">
              <w:rPr>
                <w:rFonts w:ascii="Times New Roman" w:hAnsi="Times New Roman" w:cs="Times New Roman"/>
              </w:rPr>
              <w:t xml:space="preserve">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991778">
              <w:rPr>
                <w:rFonts w:ascii="Times New Roman" w:hAnsi="Times New Roman" w:cs="Times New Roman"/>
              </w:rPr>
              <w:t>зеленые</w:t>
            </w:r>
            <w:r w:rsidR="00141B3E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D83E3E">
              <w:rPr>
                <w:rFonts w:ascii="Times New Roman" w:hAnsi="Times New Roman" w:cs="Times New Roman"/>
              </w:rPr>
              <w:t>русые</w:t>
            </w:r>
            <w:r w:rsidR="00221E36" w:rsidRPr="00D23C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9E6970">
              <w:rPr>
                <w:rFonts w:ascii="Times New Roman" w:hAnsi="Times New Roman" w:cs="Times New Roman"/>
              </w:rPr>
              <w:t xml:space="preserve">    </w:t>
            </w:r>
            <w:r w:rsidR="0099177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Глаза </w:t>
            </w:r>
            <w:r w:rsidR="00991778">
              <w:rPr>
                <w:rFonts w:ascii="Times New Roman" w:hAnsi="Times New Roman" w:cs="Times New Roman"/>
              </w:rPr>
              <w:t>серые</w:t>
            </w:r>
            <w:r>
              <w:rPr>
                <w:rFonts w:ascii="Times New Roman" w:hAnsi="Times New Roman" w:cs="Times New Roman"/>
              </w:rPr>
              <w:t xml:space="preserve">, волосы </w:t>
            </w:r>
            <w:r w:rsidR="00991778">
              <w:rPr>
                <w:rFonts w:ascii="Times New Roman" w:hAnsi="Times New Roman" w:cs="Times New Roman"/>
              </w:rPr>
              <w:t>русые</w:t>
            </w:r>
            <w:r>
              <w:rPr>
                <w:rFonts w:ascii="Times New Roman" w:hAnsi="Times New Roman" w:cs="Times New Roman"/>
              </w:rPr>
              <w:t>.</w:t>
            </w:r>
            <w:r w:rsidR="00496360">
              <w:rPr>
                <w:rFonts w:ascii="Times New Roman" w:hAnsi="Times New Roman" w:cs="Times New Roman"/>
              </w:rPr>
              <w:t xml:space="preserve">   </w:t>
            </w:r>
          </w:p>
          <w:p w:rsidR="002316F2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E2F26">
              <w:rPr>
                <w:rFonts w:ascii="Times New Roman" w:hAnsi="Times New Roman" w:cs="Times New Roman"/>
              </w:rPr>
              <w:t xml:space="preserve">   </w:t>
            </w:r>
            <w:r w:rsidR="00991778">
              <w:rPr>
                <w:rFonts w:ascii="Times New Roman" w:hAnsi="Times New Roman" w:cs="Times New Roman"/>
              </w:rPr>
              <w:t xml:space="preserve">  </w:t>
            </w:r>
            <w:r w:rsidR="00BA7A65">
              <w:rPr>
                <w:rFonts w:ascii="Times New Roman" w:hAnsi="Times New Roman" w:cs="Times New Roman"/>
              </w:rPr>
              <w:t>И</w:t>
            </w:r>
            <w:r w:rsidR="00C67870" w:rsidRPr="00D23C58">
              <w:rPr>
                <w:rFonts w:ascii="Times New Roman" w:hAnsi="Times New Roman" w:cs="Times New Roman"/>
              </w:rPr>
              <w:t>меет</w:t>
            </w:r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незначительные</w:t>
            </w:r>
            <w:proofErr w:type="gramStart"/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 xml:space="preserve">                </w:t>
            </w:r>
            <w:r w:rsidR="00991778">
              <w:rPr>
                <w:rFonts w:ascii="Times New Roman" w:hAnsi="Times New Roman" w:cs="Times New Roman"/>
              </w:rPr>
              <w:t xml:space="preserve">       </w:t>
            </w:r>
            <w:r w:rsidR="00BA7A65">
              <w:rPr>
                <w:rFonts w:ascii="Times New Roman" w:hAnsi="Times New Roman" w:cs="Times New Roman"/>
              </w:rPr>
              <w:t>И</w:t>
            </w:r>
            <w:proofErr w:type="gramEnd"/>
            <w:r w:rsidR="00BA7A65">
              <w:rPr>
                <w:rFonts w:ascii="Times New Roman" w:hAnsi="Times New Roman" w:cs="Times New Roman"/>
              </w:rPr>
              <w:t xml:space="preserve">меет </w:t>
            </w:r>
            <w:r w:rsidR="00991778">
              <w:rPr>
                <w:rFonts w:ascii="Times New Roman" w:hAnsi="Times New Roman" w:cs="Times New Roman"/>
              </w:rPr>
              <w:t>серьезные</w:t>
            </w:r>
          </w:p>
          <w:p w:rsidR="00BA7A65" w:rsidRDefault="00991778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BA7A65">
              <w:rPr>
                <w:rFonts w:ascii="Times New Roman" w:hAnsi="Times New Roman" w:cs="Times New Roman"/>
              </w:rPr>
              <w:t xml:space="preserve">отклонения в состоянии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отклонения в состоянии</w:t>
            </w:r>
          </w:p>
          <w:p w:rsidR="00BA7A65" w:rsidRDefault="00BA7A65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3DE2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здоровь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D83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223D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оровья.</w:t>
            </w:r>
          </w:p>
          <w:p w:rsidR="00991778" w:rsidRDefault="00BA7A65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Есть </w:t>
            </w:r>
            <w:r w:rsidR="009E6970">
              <w:rPr>
                <w:rFonts w:ascii="Times New Roman" w:hAnsi="Times New Roman" w:cs="Times New Roman"/>
              </w:rPr>
              <w:t>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1778"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9E69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р. </w:t>
            </w:r>
            <w:r w:rsidR="00991778">
              <w:rPr>
                <w:rFonts w:ascii="Times New Roman" w:hAnsi="Times New Roman" w:cs="Times New Roman"/>
              </w:rPr>
              <w:t xml:space="preserve">    Мать ограничена </w:t>
            </w:r>
            <w:proofErr w:type="gramStart"/>
            <w:r w:rsidR="00991778">
              <w:rPr>
                <w:rFonts w:ascii="Times New Roman" w:hAnsi="Times New Roman" w:cs="Times New Roman"/>
              </w:rPr>
              <w:t>в</w:t>
            </w:r>
            <w:proofErr w:type="gramEnd"/>
            <w:r w:rsidR="00991778">
              <w:rPr>
                <w:rFonts w:ascii="Times New Roman" w:hAnsi="Times New Roman" w:cs="Times New Roman"/>
              </w:rPr>
              <w:t xml:space="preserve"> родительских </w:t>
            </w:r>
          </w:p>
          <w:p w:rsidR="00991778" w:rsidRDefault="00991778" w:rsidP="00991778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 братья: Данил, 2008 г.р.,</w:t>
            </w:r>
            <w:r>
              <w:rPr>
                <w:rFonts w:ascii="Times New Roman" w:hAnsi="Times New Roman" w:cs="Times New Roman"/>
              </w:rPr>
              <w:tab/>
              <w:t xml:space="preserve">     правах, в графе «отец»</w:t>
            </w:r>
          </w:p>
          <w:p w:rsidR="00404A7D" w:rsidRDefault="00991778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Константин, 2011 г.р.</w:t>
            </w:r>
            <w:r w:rsidR="00BA7A65">
              <w:rPr>
                <w:rFonts w:ascii="Times New Roman" w:hAnsi="Times New Roman" w:cs="Times New Roman"/>
              </w:rPr>
              <w:t xml:space="preserve">     </w:t>
            </w:r>
            <w:r w:rsidR="009E6970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9E69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идетельства о рождении</w:t>
            </w:r>
          </w:p>
          <w:p w:rsidR="009E6970" w:rsidRDefault="00BA7A65" w:rsidP="009E6970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9177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Мать </w:t>
            </w:r>
            <w:r w:rsidR="009E6970">
              <w:rPr>
                <w:rFonts w:ascii="Times New Roman" w:hAnsi="Times New Roman" w:cs="Times New Roman"/>
              </w:rPr>
              <w:t xml:space="preserve">лишена </w:t>
            </w:r>
            <w:proofErr w:type="gramStart"/>
            <w:r w:rsidR="009E6970">
              <w:rPr>
                <w:rFonts w:ascii="Times New Roman" w:hAnsi="Times New Roman" w:cs="Times New Roman"/>
              </w:rPr>
              <w:t>родительских</w:t>
            </w:r>
            <w:proofErr w:type="gramEnd"/>
            <w:r w:rsidR="009E6970">
              <w:rPr>
                <w:rFonts w:ascii="Times New Roman" w:hAnsi="Times New Roman" w:cs="Times New Roman"/>
              </w:rPr>
              <w:t xml:space="preserve">          </w:t>
            </w:r>
            <w:r w:rsidR="00991778">
              <w:rPr>
                <w:rFonts w:ascii="Times New Roman" w:hAnsi="Times New Roman" w:cs="Times New Roman"/>
              </w:rPr>
              <w:t xml:space="preserve">             стоит прочерк.</w:t>
            </w:r>
            <w:r w:rsidR="009E6970">
              <w:rPr>
                <w:rFonts w:ascii="Times New Roman" w:hAnsi="Times New Roman" w:cs="Times New Roman"/>
              </w:rPr>
              <w:t xml:space="preserve">          </w:t>
            </w:r>
          </w:p>
          <w:p w:rsidR="00D83E3E" w:rsidRDefault="009E6970" w:rsidP="009E6970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прав</w:t>
            </w:r>
            <w:r w:rsidR="00BA7A65">
              <w:rPr>
                <w:rFonts w:ascii="Times New Roman" w:hAnsi="Times New Roman" w:cs="Times New Roman"/>
              </w:rPr>
              <w:t xml:space="preserve">, в графе «отец» </w:t>
            </w:r>
            <w:r w:rsidR="002316F2">
              <w:rPr>
                <w:rFonts w:ascii="Times New Roman" w:hAnsi="Times New Roman" w:cs="Times New Roman"/>
              </w:rPr>
              <w:t xml:space="preserve">  </w:t>
            </w:r>
            <w:r w:rsidR="00BA7A65">
              <w:rPr>
                <w:rFonts w:ascii="Times New Roman" w:hAnsi="Times New Roman" w:cs="Times New Roman"/>
              </w:rPr>
              <w:t xml:space="preserve">          </w:t>
            </w:r>
            <w:r w:rsidR="00223DE2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A7A65" w:rsidRDefault="00BA7A65" w:rsidP="00C46092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видетельства о рождении          </w:t>
            </w:r>
            <w:r w:rsidR="00223DE2">
              <w:rPr>
                <w:rFonts w:ascii="Times New Roman" w:hAnsi="Times New Roman" w:cs="Times New Roman"/>
              </w:rPr>
              <w:t xml:space="preserve">    </w:t>
            </w:r>
          </w:p>
          <w:p w:rsidR="00BE2F26" w:rsidRPr="003A17AA" w:rsidRDefault="00BA7A65" w:rsidP="009E6970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стоит прочерк.                             </w:t>
            </w:r>
            <w:r w:rsidR="00223DE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7870" w:rsidRPr="00094B51" w:rsidTr="008F24F6">
        <w:trPr>
          <w:trHeight w:val="278"/>
        </w:trPr>
        <w:tc>
          <w:tcPr>
            <w:tcW w:w="2660" w:type="dxa"/>
          </w:tcPr>
          <w:p w:rsidR="00490C7D" w:rsidRPr="00094B51" w:rsidRDefault="00490C7D" w:rsidP="00854A1C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  <w:tc>
          <w:tcPr>
            <w:tcW w:w="3402" w:type="dxa"/>
          </w:tcPr>
          <w:p w:rsidR="008A0AD9" w:rsidRPr="00094B51" w:rsidRDefault="008A0AD9" w:rsidP="008A0AD9">
            <w:pPr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</w:tr>
    </w:tbl>
    <w:p w:rsidR="00490C7D" w:rsidRPr="00094B51" w:rsidRDefault="00490C7D" w:rsidP="00490C7D">
      <w:pPr>
        <w:pStyle w:val="a3"/>
        <w:jc w:val="center"/>
        <w:rPr>
          <w:b/>
          <w:bCs/>
          <w:sz w:val="24"/>
        </w:rPr>
      </w:pPr>
      <w:r w:rsidRPr="00094B51">
        <w:rPr>
          <w:b/>
          <w:bCs/>
          <w:sz w:val="24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094B51" w:rsidRDefault="00490C7D" w:rsidP="00B471D8">
      <w:pPr>
        <w:pStyle w:val="a3"/>
        <w:jc w:val="center"/>
        <w:rPr>
          <w:b/>
          <w:bCs/>
          <w:sz w:val="24"/>
        </w:rPr>
      </w:pPr>
      <w:r w:rsidRPr="00094B51">
        <w:rPr>
          <w:b/>
          <w:bCs/>
          <w:sz w:val="24"/>
        </w:rPr>
        <w:t>Тех, кто готов взять на себя благородную миссию опекуна, попечителя, у</w:t>
      </w:r>
      <w:r w:rsidR="00B471D8" w:rsidRPr="00094B51">
        <w:rPr>
          <w:b/>
          <w:bCs/>
          <w:sz w:val="24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094B51">
        <w:rPr>
          <w:b/>
          <w:bCs/>
          <w:sz w:val="24"/>
        </w:rPr>
        <w:t>г</w:t>
      </w:r>
      <w:proofErr w:type="gramEnd"/>
      <w:r w:rsidR="00B471D8" w:rsidRPr="00094B51">
        <w:rPr>
          <w:b/>
          <w:bCs/>
          <w:sz w:val="24"/>
        </w:rPr>
        <w:t xml:space="preserve">. Курган, ул. </w:t>
      </w:r>
      <w:proofErr w:type="spellStart"/>
      <w:r w:rsidR="00B471D8" w:rsidRPr="00094B51">
        <w:rPr>
          <w:b/>
          <w:bCs/>
          <w:sz w:val="24"/>
        </w:rPr>
        <w:t>Зорге</w:t>
      </w:r>
      <w:proofErr w:type="spellEnd"/>
      <w:r w:rsidR="00B471D8" w:rsidRPr="00094B51">
        <w:rPr>
          <w:b/>
          <w:bCs/>
          <w:sz w:val="24"/>
        </w:rPr>
        <w:t xml:space="preserve">, 39, </w:t>
      </w:r>
      <w:proofErr w:type="spellStart"/>
      <w:r w:rsidR="00B471D8" w:rsidRPr="00094B51">
        <w:rPr>
          <w:b/>
          <w:bCs/>
          <w:sz w:val="24"/>
        </w:rPr>
        <w:t>каб</w:t>
      </w:r>
      <w:proofErr w:type="spellEnd"/>
      <w:r w:rsidR="00B471D8" w:rsidRPr="00094B51">
        <w:rPr>
          <w:b/>
          <w:bCs/>
          <w:sz w:val="24"/>
        </w:rPr>
        <w:t>. 10 а, тел.</w:t>
      </w:r>
      <w:r w:rsidR="00426E47" w:rsidRPr="00094B51">
        <w:rPr>
          <w:b/>
          <w:bCs/>
          <w:sz w:val="24"/>
        </w:rPr>
        <w:t xml:space="preserve"> </w:t>
      </w:r>
    </w:p>
    <w:p w:rsidR="00D22B78" w:rsidRPr="00094B51" w:rsidRDefault="00426E47" w:rsidP="00B471D8">
      <w:pPr>
        <w:pStyle w:val="a3"/>
        <w:jc w:val="center"/>
        <w:rPr>
          <w:b/>
          <w:bCs/>
          <w:sz w:val="24"/>
        </w:rPr>
      </w:pPr>
      <w:r w:rsidRPr="00094B51">
        <w:rPr>
          <w:b/>
          <w:bCs/>
          <w:sz w:val="24"/>
        </w:rPr>
        <w:t>8</w:t>
      </w:r>
      <w:r w:rsidR="00B471D8" w:rsidRPr="00094B51">
        <w:rPr>
          <w:b/>
          <w:bCs/>
          <w:sz w:val="24"/>
        </w:rPr>
        <w:t>(3522) 44-01-15 для уточнения сведений о ребенке и получения информации</w:t>
      </w:r>
      <w:r w:rsidR="00490C7D" w:rsidRPr="00094B51">
        <w:rPr>
          <w:b/>
          <w:bCs/>
          <w:sz w:val="24"/>
        </w:rPr>
        <w:t>.</w:t>
      </w:r>
      <w:r w:rsidR="00D22B78" w:rsidRPr="00094B51">
        <w:rPr>
          <w:b/>
          <w:bCs/>
          <w:sz w:val="24"/>
        </w:rPr>
        <w:t xml:space="preserve">         </w:t>
      </w:r>
    </w:p>
    <w:sectPr w:rsidR="00D22B78" w:rsidRPr="00094B51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32D97"/>
    <w:rsid w:val="00035563"/>
    <w:rsid w:val="000441AD"/>
    <w:rsid w:val="00053785"/>
    <w:rsid w:val="000618E9"/>
    <w:rsid w:val="00061927"/>
    <w:rsid w:val="00065CB2"/>
    <w:rsid w:val="000707EE"/>
    <w:rsid w:val="00080E1B"/>
    <w:rsid w:val="00093052"/>
    <w:rsid w:val="000941A8"/>
    <w:rsid w:val="00094B51"/>
    <w:rsid w:val="000A24A2"/>
    <w:rsid w:val="000B0B4D"/>
    <w:rsid w:val="000B526F"/>
    <w:rsid w:val="000B6376"/>
    <w:rsid w:val="000B7554"/>
    <w:rsid w:val="000B7608"/>
    <w:rsid w:val="000C72D2"/>
    <w:rsid w:val="000D079E"/>
    <w:rsid w:val="000E5459"/>
    <w:rsid w:val="00101A82"/>
    <w:rsid w:val="00102ACE"/>
    <w:rsid w:val="001043E1"/>
    <w:rsid w:val="00113071"/>
    <w:rsid w:val="00126451"/>
    <w:rsid w:val="001378B7"/>
    <w:rsid w:val="001403F1"/>
    <w:rsid w:val="00141B3E"/>
    <w:rsid w:val="00154DFD"/>
    <w:rsid w:val="001576DB"/>
    <w:rsid w:val="00163F27"/>
    <w:rsid w:val="00180ADC"/>
    <w:rsid w:val="001862EB"/>
    <w:rsid w:val="001A364C"/>
    <w:rsid w:val="001A3AAA"/>
    <w:rsid w:val="001A5910"/>
    <w:rsid w:val="001B3975"/>
    <w:rsid w:val="001B504D"/>
    <w:rsid w:val="001B6761"/>
    <w:rsid w:val="001C30A9"/>
    <w:rsid w:val="001C57AE"/>
    <w:rsid w:val="001C7118"/>
    <w:rsid w:val="001D0FF1"/>
    <w:rsid w:val="001D139E"/>
    <w:rsid w:val="001D7AA5"/>
    <w:rsid w:val="001E56AA"/>
    <w:rsid w:val="001E6F8E"/>
    <w:rsid w:val="001E7B54"/>
    <w:rsid w:val="001F16E8"/>
    <w:rsid w:val="00200385"/>
    <w:rsid w:val="0020183B"/>
    <w:rsid w:val="00201D3A"/>
    <w:rsid w:val="00221E36"/>
    <w:rsid w:val="00223DE2"/>
    <w:rsid w:val="002316F2"/>
    <w:rsid w:val="00232B81"/>
    <w:rsid w:val="00235977"/>
    <w:rsid w:val="00235BED"/>
    <w:rsid w:val="00237334"/>
    <w:rsid w:val="00243FD2"/>
    <w:rsid w:val="00245080"/>
    <w:rsid w:val="00257EFE"/>
    <w:rsid w:val="00276D5D"/>
    <w:rsid w:val="00290E88"/>
    <w:rsid w:val="00292145"/>
    <w:rsid w:val="002A1B40"/>
    <w:rsid w:val="002A1E38"/>
    <w:rsid w:val="002B5183"/>
    <w:rsid w:val="002C0618"/>
    <w:rsid w:val="002C76E3"/>
    <w:rsid w:val="002D5263"/>
    <w:rsid w:val="002E0A2C"/>
    <w:rsid w:val="002E2550"/>
    <w:rsid w:val="002E30F8"/>
    <w:rsid w:val="002F5BB3"/>
    <w:rsid w:val="0030454E"/>
    <w:rsid w:val="003050EC"/>
    <w:rsid w:val="00312551"/>
    <w:rsid w:val="003160E8"/>
    <w:rsid w:val="00320C17"/>
    <w:rsid w:val="003429F2"/>
    <w:rsid w:val="00352431"/>
    <w:rsid w:val="00352A31"/>
    <w:rsid w:val="003554A0"/>
    <w:rsid w:val="00356605"/>
    <w:rsid w:val="0035750A"/>
    <w:rsid w:val="00367EE9"/>
    <w:rsid w:val="00370553"/>
    <w:rsid w:val="00377468"/>
    <w:rsid w:val="00381595"/>
    <w:rsid w:val="00390DE3"/>
    <w:rsid w:val="00393AEC"/>
    <w:rsid w:val="003946C1"/>
    <w:rsid w:val="003A17AA"/>
    <w:rsid w:val="003B7EBB"/>
    <w:rsid w:val="003C045B"/>
    <w:rsid w:val="003C2141"/>
    <w:rsid w:val="003C2E36"/>
    <w:rsid w:val="003D4A10"/>
    <w:rsid w:val="003D66C5"/>
    <w:rsid w:val="003E0796"/>
    <w:rsid w:val="003E2DCD"/>
    <w:rsid w:val="003E4BEE"/>
    <w:rsid w:val="00402A73"/>
    <w:rsid w:val="00403BCE"/>
    <w:rsid w:val="00404A7D"/>
    <w:rsid w:val="00412A50"/>
    <w:rsid w:val="00412CEB"/>
    <w:rsid w:val="004151C0"/>
    <w:rsid w:val="00422EFA"/>
    <w:rsid w:val="00425C55"/>
    <w:rsid w:val="00426E47"/>
    <w:rsid w:val="00432855"/>
    <w:rsid w:val="00441599"/>
    <w:rsid w:val="00442175"/>
    <w:rsid w:val="0046346E"/>
    <w:rsid w:val="00464906"/>
    <w:rsid w:val="004806CD"/>
    <w:rsid w:val="00490C7D"/>
    <w:rsid w:val="00491B4D"/>
    <w:rsid w:val="00495FA2"/>
    <w:rsid w:val="00496360"/>
    <w:rsid w:val="004B1523"/>
    <w:rsid w:val="004E057F"/>
    <w:rsid w:val="00503DC7"/>
    <w:rsid w:val="00510352"/>
    <w:rsid w:val="00510484"/>
    <w:rsid w:val="00512751"/>
    <w:rsid w:val="00513BFE"/>
    <w:rsid w:val="0052309B"/>
    <w:rsid w:val="00540B17"/>
    <w:rsid w:val="005417A7"/>
    <w:rsid w:val="0054489F"/>
    <w:rsid w:val="00547E53"/>
    <w:rsid w:val="005536D7"/>
    <w:rsid w:val="005A0B2D"/>
    <w:rsid w:val="005B6311"/>
    <w:rsid w:val="005C5C35"/>
    <w:rsid w:val="005C67E1"/>
    <w:rsid w:val="005D14E0"/>
    <w:rsid w:val="005E67F0"/>
    <w:rsid w:val="005F3DD8"/>
    <w:rsid w:val="00600221"/>
    <w:rsid w:val="00603F36"/>
    <w:rsid w:val="00610CC8"/>
    <w:rsid w:val="006153D6"/>
    <w:rsid w:val="006206FC"/>
    <w:rsid w:val="00652C74"/>
    <w:rsid w:val="0065645F"/>
    <w:rsid w:val="0067782B"/>
    <w:rsid w:val="0069155B"/>
    <w:rsid w:val="006918A7"/>
    <w:rsid w:val="00691C6E"/>
    <w:rsid w:val="0069216E"/>
    <w:rsid w:val="00694F73"/>
    <w:rsid w:val="006A3FAB"/>
    <w:rsid w:val="006A5353"/>
    <w:rsid w:val="006A7822"/>
    <w:rsid w:val="006B542B"/>
    <w:rsid w:val="006E4A28"/>
    <w:rsid w:val="00700191"/>
    <w:rsid w:val="007042DB"/>
    <w:rsid w:val="00714A69"/>
    <w:rsid w:val="00716AB6"/>
    <w:rsid w:val="00724A83"/>
    <w:rsid w:val="00747804"/>
    <w:rsid w:val="00751C2A"/>
    <w:rsid w:val="00770122"/>
    <w:rsid w:val="007703BB"/>
    <w:rsid w:val="007721D1"/>
    <w:rsid w:val="0079425F"/>
    <w:rsid w:val="007955F3"/>
    <w:rsid w:val="007961CF"/>
    <w:rsid w:val="007B06BE"/>
    <w:rsid w:val="007B13ED"/>
    <w:rsid w:val="007C2054"/>
    <w:rsid w:val="007C674D"/>
    <w:rsid w:val="007D3BAE"/>
    <w:rsid w:val="007D6A1C"/>
    <w:rsid w:val="007E2506"/>
    <w:rsid w:val="007E6CCB"/>
    <w:rsid w:val="007F02D7"/>
    <w:rsid w:val="00803380"/>
    <w:rsid w:val="00810C9C"/>
    <w:rsid w:val="008302AD"/>
    <w:rsid w:val="00834753"/>
    <w:rsid w:val="0083623C"/>
    <w:rsid w:val="008503CE"/>
    <w:rsid w:val="00851410"/>
    <w:rsid w:val="00854A1C"/>
    <w:rsid w:val="00860273"/>
    <w:rsid w:val="00871684"/>
    <w:rsid w:val="00877EA3"/>
    <w:rsid w:val="0088071F"/>
    <w:rsid w:val="008809F5"/>
    <w:rsid w:val="00883345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24F6"/>
    <w:rsid w:val="008F7134"/>
    <w:rsid w:val="00921397"/>
    <w:rsid w:val="00923D95"/>
    <w:rsid w:val="00926885"/>
    <w:rsid w:val="00926B34"/>
    <w:rsid w:val="00935E46"/>
    <w:rsid w:val="00937581"/>
    <w:rsid w:val="00942D24"/>
    <w:rsid w:val="0096069B"/>
    <w:rsid w:val="00982DFE"/>
    <w:rsid w:val="00991778"/>
    <w:rsid w:val="0099559B"/>
    <w:rsid w:val="009A06DB"/>
    <w:rsid w:val="009A47DF"/>
    <w:rsid w:val="009A579F"/>
    <w:rsid w:val="009D19F2"/>
    <w:rsid w:val="009D4856"/>
    <w:rsid w:val="009E6970"/>
    <w:rsid w:val="009F66E8"/>
    <w:rsid w:val="00A160AC"/>
    <w:rsid w:val="00A16AC2"/>
    <w:rsid w:val="00A222D5"/>
    <w:rsid w:val="00A22BA2"/>
    <w:rsid w:val="00A279E8"/>
    <w:rsid w:val="00A301D4"/>
    <w:rsid w:val="00A46113"/>
    <w:rsid w:val="00A470B8"/>
    <w:rsid w:val="00A52E45"/>
    <w:rsid w:val="00A84880"/>
    <w:rsid w:val="00AA04D2"/>
    <w:rsid w:val="00AA6341"/>
    <w:rsid w:val="00AB39E6"/>
    <w:rsid w:val="00AB445C"/>
    <w:rsid w:val="00AB47A6"/>
    <w:rsid w:val="00AC5495"/>
    <w:rsid w:val="00AC5B0C"/>
    <w:rsid w:val="00AD5678"/>
    <w:rsid w:val="00AD5B21"/>
    <w:rsid w:val="00AE31F6"/>
    <w:rsid w:val="00AF13F9"/>
    <w:rsid w:val="00B03E6D"/>
    <w:rsid w:val="00B11B8F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A3BD4"/>
    <w:rsid w:val="00BA74DB"/>
    <w:rsid w:val="00BA7A65"/>
    <w:rsid w:val="00BB60BF"/>
    <w:rsid w:val="00BD1A71"/>
    <w:rsid w:val="00BE1D84"/>
    <w:rsid w:val="00BE2F26"/>
    <w:rsid w:val="00BE4F43"/>
    <w:rsid w:val="00BF58FA"/>
    <w:rsid w:val="00C00545"/>
    <w:rsid w:val="00C02952"/>
    <w:rsid w:val="00C15BB5"/>
    <w:rsid w:val="00C21022"/>
    <w:rsid w:val="00C225EE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7870"/>
    <w:rsid w:val="00C84100"/>
    <w:rsid w:val="00C86D7D"/>
    <w:rsid w:val="00C90DA2"/>
    <w:rsid w:val="00CA307D"/>
    <w:rsid w:val="00CA3281"/>
    <w:rsid w:val="00CA47A2"/>
    <w:rsid w:val="00CA5055"/>
    <w:rsid w:val="00CB0F25"/>
    <w:rsid w:val="00CC629E"/>
    <w:rsid w:val="00CD1AE6"/>
    <w:rsid w:val="00CD2ACE"/>
    <w:rsid w:val="00CD4BB6"/>
    <w:rsid w:val="00CD7559"/>
    <w:rsid w:val="00CF3C58"/>
    <w:rsid w:val="00CF46C7"/>
    <w:rsid w:val="00CF51B3"/>
    <w:rsid w:val="00D0322A"/>
    <w:rsid w:val="00D03DAE"/>
    <w:rsid w:val="00D14B99"/>
    <w:rsid w:val="00D22B78"/>
    <w:rsid w:val="00D230E4"/>
    <w:rsid w:val="00D23C58"/>
    <w:rsid w:val="00D24918"/>
    <w:rsid w:val="00D26469"/>
    <w:rsid w:val="00D3187E"/>
    <w:rsid w:val="00D33F4A"/>
    <w:rsid w:val="00D34D7F"/>
    <w:rsid w:val="00D40995"/>
    <w:rsid w:val="00D41940"/>
    <w:rsid w:val="00D538B3"/>
    <w:rsid w:val="00D71F47"/>
    <w:rsid w:val="00D8258F"/>
    <w:rsid w:val="00D828FF"/>
    <w:rsid w:val="00D83E3E"/>
    <w:rsid w:val="00D854BC"/>
    <w:rsid w:val="00D90276"/>
    <w:rsid w:val="00D93B40"/>
    <w:rsid w:val="00DA3FA6"/>
    <w:rsid w:val="00DA72D2"/>
    <w:rsid w:val="00DA7AE8"/>
    <w:rsid w:val="00DB7DFA"/>
    <w:rsid w:val="00DC01E3"/>
    <w:rsid w:val="00DC1F27"/>
    <w:rsid w:val="00DC23BB"/>
    <w:rsid w:val="00DC73F5"/>
    <w:rsid w:val="00DC7D3C"/>
    <w:rsid w:val="00DD2EFA"/>
    <w:rsid w:val="00DD3612"/>
    <w:rsid w:val="00DF2C0A"/>
    <w:rsid w:val="00E10128"/>
    <w:rsid w:val="00E20DE8"/>
    <w:rsid w:val="00E45DDB"/>
    <w:rsid w:val="00E45FFD"/>
    <w:rsid w:val="00E5666D"/>
    <w:rsid w:val="00E60133"/>
    <w:rsid w:val="00E622B2"/>
    <w:rsid w:val="00E64CBF"/>
    <w:rsid w:val="00E73897"/>
    <w:rsid w:val="00E846E8"/>
    <w:rsid w:val="00E86981"/>
    <w:rsid w:val="00EA2478"/>
    <w:rsid w:val="00EA7F4C"/>
    <w:rsid w:val="00EB34B9"/>
    <w:rsid w:val="00EE4ABC"/>
    <w:rsid w:val="00EF0FA1"/>
    <w:rsid w:val="00EF521C"/>
    <w:rsid w:val="00EF553B"/>
    <w:rsid w:val="00EF6ADB"/>
    <w:rsid w:val="00EF7E5E"/>
    <w:rsid w:val="00F07822"/>
    <w:rsid w:val="00F10D7F"/>
    <w:rsid w:val="00F127BA"/>
    <w:rsid w:val="00F12C2D"/>
    <w:rsid w:val="00F34307"/>
    <w:rsid w:val="00F414ED"/>
    <w:rsid w:val="00F539B2"/>
    <w:rsid w:val="00F54410"/>
    <w:rsid w:val="00F56384"/>
    <w:rsid w:val="00F57452"/>
    <w:rsid w:val="00F65A85"/>
    <w:rsid w:val="00F945B3"/>
    <w:rsid w:val="00FA133A"/>
    <w:rsid w:val="00FA1D2B"/>
    <w:rsid w:val="00FB2714"/>
    <w:rsid w:val="00FD3987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3827-98A9-45EC-9A21-31E4219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11T06:58:00Z</cp:lastPrinted>
  <dcterms:created xsi:type="dcterms:W3CDTF">2020-12-18T05:35:00Z</dcterms:created>
  <dcterms:modified xsi:type="dcterms:W3CDTF">2020-12-18T07:30:00Z</dcterms:modified>
</cp:coreProperties>
</file>